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F0" w:rsidRPr="00104E74" w:rsidRDefault="00E828F0" w:rsidP="00E828F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  <w:proofErr w:type="gramEnd"/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ротоколом заседания</w:t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Общественного совета при </w:t>
      </w:r>
    </w:p>
    <w:p w:rsidR="00E828F0" w:rsidRPr="00104E74" w:rsidRDefault="00E828F0" w:rsidP="00E828F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е</w:t>
      </w:r>
      <w:proofErr w:type="gramEnd"/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шних связей </w:t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Астраханской области</w:t>
      </w:r>
    </w:p>
    <w:p w:rsidR="00E828F0" w:rsidRPr="00104E74" w:rsidRDefault="00E828F0" w:rsidP="00E828F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3 января 2023 года</w:t>
      </w:r>
    </w:p>
    <w:p w:rsidR="00D214EF" w:rsidRDefault="00D214EF" w:rsidP="0092544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04E74" w:rsidRPr="00104E74" w:rsidRDefault="00104E74" w:rsidP="0092544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127B19" w:rsidRPr="00104E74" w:rsidRDefault="00127B19" w:rsidP="00D214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лад об организации системы внутреннего обеспечения соответствия</w:t>
      </w:r>
    </w:p>
    <w:p w:rsidR="00127B19" w:rsidRPr="00104E74" w:rsidRDefault="00127B19" w:rsidP="00D214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ятельности </w:t>
      </w:r>
      <w:r w:rsidR="00E828F0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е внешних</w:t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зей Астраханской области</w:t>
      </w:r>
    </w:p>
    <w:p w:rsidR="00D214EF" w:rsidRPr="00104E74" w:rsidRDefault="00127B19" w:rsidP="00D214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ебованиям </w:t>
      </w:r>
      <w:r w:rsidR="00D214EF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антимонопольного</w:t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</w:t>
      </w:r>
      <w:r w:rsidR="00D214EF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но</w:t>
      </w:r>
      <w:r w:rsidR="00D214EF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ельства </w:t>
      </w:r>
    </w:p>
    <w:p w:rsidR="008E2ABB" w:rsidRPr="00104E74" w:rsidRDefault="00127B19" w:rsidP="008E2A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об </w:t>
      </w:r>
      <w:proofErr w:type="gramStart"/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антимонопольном</w:t>
      </w:r>
      <w:proofErr w:type="gramEnd"/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лаенсе</w:t>
      </w:r>
      <w:proofErr w:type="spellEnd"/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8E2ABB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202</w:t>
      </w:r>
      <w:r w:rsidR="00407E30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E2ABB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</w:p>
    <w:p w:rsidR="006A074B" w:rsidRPr="00104E74" w:rsidRDefault="006A074B" w:rsidP="00D214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28F0" w:rsidRPr="00104E74" w:rsidRDefault="00E828F0" w:rsidP="00E828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hAnsi="Times New Roman"/>
          <w:sz w:val="27"/>
          <w:szCs w:val="27"/>
        </w:rPr>
        <w:t>1. </w:t>
      </w:r>
      <w:proofErr w:type="gramStart"/>
      <w:r w:rsidRPr="00104E74">
        <w:rPr>
          <w:rFonts w:ascii="Times New Roman" w:hAnsi="Times New Roman"/>
          <w:sz w:val="27"/>
          <w:szCs w:val="27"/>
        </w:rPr>
        <w:t xml:space="preserve">Во исполнение 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Указа Президента Российской Федерации от 21.12.2017 № 618 «Об основных направлениях государственной политики по развитию конкуренции», распоряжения Правительства Российской Федерации от 18.10.2018 № 2258 «Об утверждении методических рекомендаций по созданию и организации федеральными органами исполнительной власти системы вну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т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реннего обеспечения соответствия требованиям антимонопольного законод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тельства» распоряжением министерства внешних связей Астр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ханской области от 18.02.2022 № 1-р «Об организации системы внутреннего обеспечения соо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т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ветствия требованиям антимонопольного</w:t>
      </w:r>
      <w:proofErr w:type="gramEnd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законодательства в министерстве внешних связей Астраханской области» (далее – распоряж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ние министерства) утверждено Положение об организации системы внутреннего обеспечения с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ответствия требованиям антимонопольного законод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тельства в министерстве внешних связей Астраханской области (далее – м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нистерство)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распоряжением и в целях внедрения антимонопольн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го </w:t>
      </w:r>
      <w:proofErr w:type="spellStart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комплаенса</w:t>
      </w:r>
      <w:proofErr w:type="spellEnd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министерством издан приказ от 27.06.2022 № 56/ОД «Об утвержд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нии ключевых </w:t>
      </w:r>
      <w:proofErr w:type="gramStart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показателей эффективности функционирования системы вну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т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реннего обеспечения соответствия</w:t>
      </w:r>
      <w:proofErr w:type="gramEnd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требованиям антимонопольного законод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тельства в министерстве внешних связей Астраханской области» (далее – пр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каз министерства). 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Министром были утверждены: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план мероприятий («дорожной карты») по снижению рисков наруш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ния антимонопольного законодательства в министерстве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карта рисков нарушения антимонопольного законодательства в мин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стерстве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2. В соответствии с распоряжением министерства государственными гражданскими служащими министерства при ежедневном осуществлении своих должностных обязанностей соблюдались требования антимонопольного зак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нодательства, запреты на совершение </w:t>
      </w:r>
      <w:proofErr w:type="spellStart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антиконкурентных</w:t>
      </w:r>
      <w:proofErr w:type="spellEnd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действий и заключ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ние </w:t>
      </w:r>
      <w:proofErr w:type="spellStart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антиконкурентных</w:t>
      </w:r>
      <w:proofErr w:type="spellEnd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трактов (договоров, соглашений), пред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преждалось возникновение рисков нарушения антимонопольного законод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тельства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Выявление и недопущение рисков нарушения требований антимонопол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ного законодательства является неотъемлемой частью служебных об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занностей сотрудников министерства, в сферу деятельности которых входит принятие р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шений, связанных с применением норм антимонопольного зак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нодательства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Отделом правового, кадрового и мобилизационного обеспечения мин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стерства (далее – отдел) проводится ознакомление сотрудников министерства с распоряжением министерства и приказом министерства, которое осуществля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т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ся в следующих формах: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вводный (первичный) инструктаж при поступлении на государств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ную гражданскую службу в министерство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целевой (внеплановый) инструктаж при принятии правового акта мин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стерства, вносящего изменение в распоряжение или приказ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В целях выявления рисков нарушения антимонопольного законодател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ства министерством в 2022 году осуществлялись следующие меропри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тия: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анализ действующих актов министерства на предмет соответствия их антимонопольному законодательству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анализ проектов нормативных правовых актов министерства на пр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мет соответствия их антимонопольному законодательству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мониторинг и анализ практики применения антимонопольного законод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тельства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анализ разъяснений антимонопольного органа, правоприменительной практики с учетом мнения высших судебных инстанций по вопросам примен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ния антимонопольного законодательства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консультирование государственных гражданских служащих минист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ства по вопросам, связанным с соблюдением антимонопольного законодател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ства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По итогам проведенного анализа нарушений антимонопольного законод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тельства в деятельности министерства не выявлено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Федеральным законом от 05.04.2013 № 44-ФЗ                        «О контрактной системе в сфере закупок товаров, работ, услуг для обеспеч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ния государственных и муниципальных нужд» в 2022 году министерством при пр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ведении закупок используются закупки у единственного поставщика (подрядч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ка, исполнителя)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В целях обеспечения конкуренции, при осуществлении закупок малого объема, министерством используется электронная торговая площадка «SberB2B». В 2022 году с использованием данной системы осуществлено 32 з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проса коммерческих предложений, по результатам которых сформировано 23 сделки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В отчетном периоде отрицательное влияние на отношение институтов гражданского общества к деятельности министерства по развитию конкур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ции не выявлено, дела о нарушении антимонопольного законодательства Росси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ской Федерации в отношении министерства не возбуждались, пред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преждения не выдавались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3. В целях снижения рисков нарушения антимонопольного законодател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ства в 2022 году в министерстве осуществлялся мониторинг исполнения плана мероприятий по снижению рисков нарушения антимонопольного законодател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ства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указанным планом ответственными лицами минист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ства осуществлялись следующие мероприятия: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- консультирование государственных гражданских служащих минист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ства по вопросам, связанным с соблюдением антимонопольного законодател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ства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изучение антимонопольного законодательства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анализ действующих актов министерства на предмет соответствия их антимонопольному законодательству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анализ проектов нормативных правовых актов министерства на пр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мет соответствия их антимонопольному законодательству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мониторинг и анализ практики применения антимонопольного законод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тельства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анализ разъяснений антимонопольного органа, правоприменительной практики с учетом мнения высших судебных инстанций по вопросам примен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ния антимонопольного законодательства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оценка эффективности разработанных и реализуемых мероприятий по снижению рисков нарушения антимонопольного законодательства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По результатам указанных мероприятий: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в установленном порядке внесены изменения в должностные реглам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ты государственных гражданских служащих министерства в части треб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ваний о знании и изучении антимонопольного законодательства Российской Федерации;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- на официальном сайте министерства в сети «Интернет» в разделе «А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тимонопольный </w:t>
      </w:r>
      <w:proofErr w:type="spellStart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комплаенс</w:t>
      </w:r>
      <w:proofErr w:type="spellEnd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» размещались проекты нормативных правовых а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тов министерства в целях выявления и оценки рисков нарушения антимон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польного законодательства. В 2022 году замечания и предложения от организ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ций и граждан на проекты нормативных правовых актов не поступ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ли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По итогам проведенного анализа нарушения антимонопольного законод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тельства в деятельности министерства не выявлены.</w:t>
      </w:r>
    </w:p>
    <w:p w:rsidR="00E828F0" w:rsidRPr="00104E74" w:rsidRDefault="00E828F0" w:rsidP="00E828F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4. В целях анализа эффективности антимонопольного </w:t>
      </w:r>
      <w:proofErr w:type="spellStart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комплаенса</w:t>
      </w:r>
      <w:proofErr w:type="spellEnd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в мин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стерстве проведен расчет ключевых показателей оценки эффективности ант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монопольного </w:t>
      </w:r>
      <w:proofErr w:type="spellStart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комплаенса</w:t>
      </w:r>
      <w:proofErr w:type="spellEnd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. Расчет произведен в соответствии с методикой ра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чета ключевых показателей эффективности функционирования, утвержденной приказом ФАС России от 05.02.2019 № 133/19. Коэффициент снижения колич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ства нарушений антимонопольного законодательства со стороны министерства (по сравнению с 2018 годом) – значение равно «0». Доля проектов нормативных правовых актов министерства, разработанных в отчетном периоде, в которых выявлены риски нарушения антимонопольного законодательства – значение равно «0». Доля нормативных правовых актов министерства, в которых выявл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ны риски нарушения антимонопольного з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конодательства – значение равно «0». Доля сотрудников министерства, в отношении которых были проведены ко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сультации по антимонопольному законодательству и антимонопольному </w:t>
      </w:r>
      <w:proofErr w:type="spellStart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ко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>плаенсу</w:t>
      </w:r>
      <w:proofErr w:type="spellEnd"/>
      <w:r w:rsidRPr="00104E74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начение равно «100%».</w:t>
      </w:r>
    </w:p>
    <w:p w:rsidR="000A5F43" w:rsidRPr="00104E74" w:rsidRDefault="000A5F43" w:rsidP="00127B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5F43" w:rsidRPr="00104E74" w:rsidRDefault="000A5F43" w:rsidP="00127B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282F" w:rsidRPr="00104E74" w:rsidRDefault="007B282F" w:rsidP="00127B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282F" w:rsidRPr="00104E74" w:rsidRDefault="0058489D" w:rsidP="007B28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р внешних</w:t>
      </w:r>
      <w:r w:rsidR="007B282F"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зей</w:t>
      </w:r>
    </w:p>
    <w:p w:rsidR="007B282F" w:rsidRPr="00104E74" w:rsidRDefault="007B282F" w:rsidP="007B28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раханской области</w:t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04E7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В.В. Головков</w:t>
      </w:r>
    </w:p>
    <w:sectPr w:rsidR="007B282F" w:rsidRPr="00104E74" w:rsidSect="00104E74">
      <w:pgSz w:w="11906" w:h="16838"/>
      <w:pgMar w:top="1134" w:right="566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47"/>
    <w:rsid w:val="00064814"/>
    <w:rsid w:val="000A5F43"/>
    <w:rsid w:val="00104E74"/>
    <w:rsid w:val="00117CFE"/>
    <w:rsid w:val="00127B19"/>
    <w:rsid w:val="00173F70"/>
    <w:rsid w:val="001C2121"/>
    <w:rsid w:val="001F3B45"/>
    <w:rsid w:val="00280D85"/>
    <w:rsid w:val="002970BA"/>
    <w:rsid w:val="002B2CC5"/>
    <w:rsid w:val="002D09B2"/>
    <w:rsid w:val="00300145"/>
    <w:rsid w:val="003671D3"/>
    <w:rsid w:val="003C5F2B"/>
    <w:rsid w:val="003D6B9A"/>
    <w:rsid w:val="003E13F3"/>
    <w:rsid w:val="00407E30"/>
    <w:rsid w:val="004E1B11"/>
    <w:rsid w:val="00557750"/>
    <w:rsid w:val="0058489D"/>
    <w:rsid w:val="005A4C69"/>
    <w:rsid w:val="005F08AA"/>
    <w:rsid w:val="00620FEA"/>
    <w:rsid w:val="00662C5E"/>
    <w:rsid w:val="0068605F"/>
    <w:rsid w:val="006A074B"/>
    <w:rsid w:val="006D2A55"/>
    <w:rsid w:val="00795776"/>
    <w:rsid w:val="007B282F"/>
    <w:rsid w:val="007C5FD4"/>
    <w:rsid w:val="0082095F"/>
    <w:rsid w:val="008D3FF9"/>
    <w:rsid w:val="008E2ABB"/>
    <w:rsid w:val="00925447"/>
    <w:rsid w:val="00932501"/>
    <w:rsid w:val="00A63103"/>
    <w:rsid w:val="00B63773"/>
    <w:rsid w:val="00B75D6E"/>
    <w:rsid w:val="00BA6482"/>
    <w:rsid w:val="00C33949"/>
    <w:rsid w:val="00CD2704"/>
    <w:rsid w:val="00CD63E9"/>
    <w:rsid w:val="00D214EF"/>
    <w:rsid w:val="00D5603A"/>
    <w:rsid w:val="00D7415D"/>
    <w:rsid w:val="00DB15EB"/>
    <w:rsid w:val="00E43F28"/>
    <w:rsid w:val="00E828F0"/>
    <w:rsid w:val="00F74780"/>
    <w:rsid w:val="00F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2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2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607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9E0ED8-6E66-496D-AC6B-B9511284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ова Галина Сергеевна</dc:creator>
  <cp:lastModifiedBy>Углова Галина Сергеевна</cp:lastModifiedBy>
  <cp:revision>5</cp:revision>
  <cp:lastPrinted>2023-01-23T04:36:00Z</cp:lastPrinted>
  <dcterms:created xsi:type="dcterms:W3CDTF">2022-08-04T09:41:00Z</dcterms:created>
  <dcterms:modified xsi:type="dcterms:W3CDTF">2023-02-01T07:41:00Z</dcterms:modified>
</cp:coreProperties>
</file>